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C1" w:rsidRDefault="00CE35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78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598" w:rsidRDefault="00D810ED" w:rsidP="00130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30598">
        <w:t xml:space="preserve">HONOR THE </w:t>
      </w:r>
      <w:r w:rsidR="00545E6B">
        <w:t>DUTCH FORK</w:t>
      </w:r>
      <w:r w:rsidR="00130598">
        <w:t xml:space="preserve"> HIGH SCHOOL FOOTBALL TEAM AND COACHES ON THEIR IMPRESSIVE WIN OF THE 2018 CLASS AA</w:t>
      </w:r>
      <w:r w:rsidR="00332709">
        <w:t>A</w:t>
      </w:r>
      <w:r w:rsidR="00130598"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2709" w:rsidRDefault="00545E6B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2709">
        <w:t xml:space="preserve">not to be denied the crown, the </w:t>
      </w:r>
      <w:r w:rsidR="004F3CA6">
        <w:t>Dutch Fork</w:t>
      </w:r>
      <w:r w:rsidR="00332709">
        <w:t xml:space="preserve"> High School football team drove past </w:t>
      </w:r>
      <w:r w:rsidR="004F3CA6">
        <w:t>T.L. Hanna</w:t>
      </w:r>
      <w:r w:rsidR="00332709">
        <w:t xml:space="preserve"> </w:t>
      </w:r>
      <w:r w:rsidR="004F3CA6">
        <w:t>59</w:t>
      </w:r>
      <w:r w:rsidR="008D274F">
        <w:noBreakHyphen/>
      </w:r>
      <w:r w:rsidR="004F3CA6">
        <w:t>20</w:t>
      </w:r>
      <w:r w:rsidR="00332709">
        <w:t xml:space="preserve"> to nail the 2018 Class </w:t>
      </w:r>
      <w:r w:rsidR="004F3CA6">
        <w:t>A</w:t>
      </w:r>
      <w:r w:rsidR="00332709">
        <w:t>AAAA State Championship in style; and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t the title contest, Columbia</w:t>
      </w:r>
      <w:r w:rsidR="008D274F" w:rsidRPr="008D274F">
        <w:t>’</w:t>
      </w:r>
      <w:r>
        <w:t>s Williams</w:t>
      </w:r>
      <w:r w:rsidR="008D274F">
        <w:noBreakHyphen/>
      </w:r>
      <w:r>
        <w:t xml:space="preserve">Brice Stadium echoed with the cheers of exuberant </w:t>
      </w:r>
      <w:r w:rsidR="000B525D">
        <w:t>Dutch Fork</w:t>
      </w:r>
      <w:r>
        <w:t xml:space="preserve"> fans, pleased to see their confident predictions of victory realized as a satisfying end to a</w:t>
      </w:r>
      <w:r w:rsidR="000B525D">
        <w:t xml:space="preserve"> perfect</w:t>
      </w:r>
      <w:r>
        <w:t xml:space="preserve"> 1</w:t>
      </w:r>
      <w:r w:rsidR="000B525D">
        <w:t>3</w:t>
      </w:r>
      <w:r w:rsidR="008D274F">
        <w:noBreakHyphen/>
      </w:r>
      <w:r w:rsidR="000B525D">
        <w:t>0</w:t>
      </w:r>
      <w:r>
        <w:t xml:space="preserve"> season</w:t>
      </w:r>
      <w:r w:rsidR="000B525D">
        <w:t xml:space="preserve"> attached to a twenty</w:t>
      </w:r>
      <w:r w:rsidR="008D274F">
        <w:noBreakHyphen/>
      </w:r>
      <w:r w:rsidR="000B525D">
        <w:t>five game winning streak</w:t>
      </w:r>
      <w:r>
        <w:t xml:space="preserve">. By the end of the title game, the </w:t>
      </w:r>
      <w:r w:rsidR="000B525D">
        <w:t>Silver Foxes</w:t>
      </w:r>
      <w:r w:rsidR="008D274F" w:rsidRPr="008D274F">
        <w:t>’</w:t>
      </w:r>
      <w:r>
        <w:t xml:space="preserve"> admirers were already looking with anticipation toward a repeat performance next year; and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Head </w:t>
      </w:r>
      <w:r w:rsidR="00FD0792">
        <w:rPr>
          <w:rFonts w:eastAsiaTheme="minorHAnsi"/>
          <w:color w:val="000000" w:themeColor="text1"/>
          <w:szCs w:val="22"/>
          <w:u w:color="000000" w:themeColor="text1"/>
        </w:rPr>
        <w:t>Coach Tom Knot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supported by his fine staff, </w:t>
      </w:r>
      <w:r w:rsidR="00FD07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his football program into a championship </w:t>
      </w:r>
      <w:r w:rsidR="00FD0792">
        <w:rPr>
          <w:rFonts w:eastAsiaTheme="minorHAnsi"/>
          <w:color w:val="000000" w:themeColor="text1"/>
          <w:szCs w:val="22"/>
          <w:u w:color="000000" w:themeColor="text1"/>
        </w:rPr>
        <w:t>mach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at refuse</w:t>
      </w:r>
      <w:r w:rsidR="00FD0792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; and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402E5D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this</w:t>
      </w:r>
      <w:r w:rsidRPr="00402E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mpionship </w:t>
      </w:r>
      <w:r w:rsidRPr="00402E5D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 xml:space="preserve">, </w:t>
      </w:r>
      <w:r w:rsidR="00FD0792">
        <w:rPr>
          <w:color w:val="000000" w:themeColor="text1"/>
          <w:u w:color="000000" w:themeColor="text1"/>
        </w:rPr>
        <w:t>Dutch Fork</w:t>
      </w:r>
      <w:r w:rsidRPr="00402E5D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taken home</w:t>
      </w:r>
      <w:r w:rsidRPr="00402E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s </w:t>
      </w:r>
      <w:r w:rsidR="00FD0792">
        <w:rPr>
          <w:color w:val="000000" w:themeColor="text1"/>
          <w:u w:color="000000" w:themeColor="text1"/>
        </w:rPr>
        <w:t>fourth state</w:t>
      </w:r>
      <w:r>
        <w:rPr>
          <w:color w:val="000000" w:themeColor="text1"/>
          <w:u w:color="000000" w:themeColor="text1"/>
        </w:rPr>
        <w:t xml:space="preserve"> </w:t>
      </w:r>
      <w:r w:rsidR="00FD0792">
        <w:rPr>
          <w:color w:val="000000" w:themeColor="text1"/>
          <w:u w:color="000000" w:themeColor="text1"/>
        </w:rPr>
        <w:t xml:space="preserve">football </w:t>
      </w:r>
      <w:r>
        <w:rPr>
          <w:color w:val="000000" w:themeColor="text1"/>
          <w:u w:color="000000" w:themeColor="text1"/>
        </w:rPr>
        <w:t>title</w:t>
      </w:r>
      <w:r w:rsidR="00FD0792">
        <w:rPr>
          <w:color w:val="000000" w:themeColor="text1"/>
          <w:u w:color="000000" w:themeColor="text1"/>
        </w:rPr>
        <w:t xml:space="preserve"> overall and its third in a row, all under Coach Knott</w:t>
      </w:r>
      <w:r w:rsidR="00673A45">
        <w:rPr>
          <w:color w:val="000000" w:themeColor="text1"/>
          <w:u w:color="000000" w:themeColor="text1"/>
        </w:rPr>
        <w:t>. The Silver Foxes are the seventeenth team in state history to win three titles running</w:t>
      </w:r>
      <w:r>
        <w:rPr>
          <w:color w:val="000000" w:themeColor="text1"/>
          <w:u w:color="000000" w:themeColor="text1"/>
        </w:rPr>
        <w:t>; and</w:t>
      </w:r>
    </w:p>
    <w:p w:rsidR="00E001B9" w:rsidRDefault="00E001B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1B9" w:rsidRDefault="00E001B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tch Fork, which outscored its opponents 770</w:t>
      </w:r>
      <w:r w:rsidR="008D27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31 this year, is ranked No. 17 in </w:t>
      </w:r>
      <w:r w:rsidRPr="00E001B9">
        <w:rPr>
          <w:i/>
          <w:color w:val="000000" w:themeColor="text1"/>
          <w:u w:color="000000" w:themeColor="text1"/>
        </w:rPr>
        <w:t>USA Today</w:t>
      </w:r>
      <w:r w:rsidR="008D274F" w:rsidRPr="008D27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uper 25 poll; and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12607A">
        <w:t>Silver Foxes</w:t>
      </w:r>
      <w:r>
        <w:t xml:space="preserve"> once again have given their school and community reason to be proud of their accomplishments, and the </w:t>
      </w:r>
      <w:r>
        <w:lastRenderedPageBreak/>
        <w:t>members of the House of Representatives take great pleasure in adding their collective voice to the many encomiums flowing in to this outstanding group of young athletes. Now, therefore,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honor the </w:t>
      </w:r>
      <w:r w:rsidR="00BB7EED">
        <w:t>Dutch Fork</w:t>
      </w:r>
      <w:r>
        <w:t xml:space="preserve"> High School football team and coaches on their impressive win of the 2018 Class AA</w:t>
      </w:r>
      <w:r w:rsidR="00BB7EED">
        <w:t>A</w:t>
      </w:r>
      <w:r>
        <w:t xml:space="preserve">AA </w:t>
      </w:r>
      <w:r w:rsidR="001B7D80">
        <w:t>S</w:t>
      </w:r>
      <w:r>
        <w:t xml:space="preserve">tate </w:t>
      </w:r>
      <w:r w:rsidR="001B7D80">
        <w:t>C</w:t>
      </w:r>
      <w:r>
        <w:t>hampionship title.</w:t>
      </w: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709" w:rsidRDefault="00332709" w:rsidP="0033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B7EED">
        <w:t>Dr. Gerald Gary, p</w:t>
      </w:r>
      <w:r>
        <w:t>rincipal</w:t>
      </w:r>
      <w:r w:rsidR="00BB7EED">
        <w:t>, a</w:t>
      </w:r>
      <w:r>
        <w:t xml:space="preserve">nd Head Coach </w:t>
      </w:r>
      <w:r w:rsidR="00BB7EED">
        <w:rPr>
          <w:rFonts w:eastAsiaTheme="minorHAnsi"/>
          <w:color w:val="000000" w:themeColor="text1"/>
          <w:szCs w:val="22"/>
          <w:u w:color="000000" w:themeColor="text1"/>
        </w:rPr>
        <w:t>Tom Knotts</w:t>
      </w:r>
      <w:r>
        <w:t xml:space="preserve"> of </w:t>
      </w:r>
      <w:r w:rsidR="00BB7EED">
        <w:t>Dutch Fork</w:t>
      </w:r>
      <w:r>
        <w:t xml:space="preserve"> High School.</w:t>
      </w:r>
    </w:p>
    <w:p w:rsidR="00087C80" w:rsidRDefault="008D27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35C1" w:rsidRDefault="00CE35C1" w:rsidP="00CE35C1">
      <w:pPr>
        <w:suppressAutoHyphens/>
      </w:pPr>
    </w:p>
    <w:sectPr w:rsidR="00CE35C1" w:rsidSect="00CE35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81" w:rsidRDefault="00377881" w:rsidP="009F0C77">
      <w:r>
        <w:separator/>
      </w:r>
    </w:p>
  </w:endnote>
  <w:endnote w:type="continuationSeparator" w:id="0">
    <w:p w:rsidR="00377881" w:rsidRDefault="003778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0DA9743-E2E6-41E2-B2C0-FAE69E405227}"/>
    <w:embedBold r:id="rId2" w:fontKey="{72ADC6FE-FDC1-4F0B-BC37-BEA8F9C2C882}"/>
    <w:embedItalic r:id="rId3" w:fontKey="{A3B8ED90-F268-4652-ADC0-C81282D126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3991FC0-D387-43F8-A63C-94B58CD10C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EC0E493-7072-4D56-9065-D10A6B11B1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192F28E-402E-4912-91E8-BD918930B0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90" w:rsidRPr="00CE35C1" w:rsidRDefault="00CE35C1" w:rsidP="00CE35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81" w:rsidRDefault="00377881" w:rsidP="009F0C77">
      <w:r>
        <w:separator/>
      </w:r>
    </w:p>
  </w:footnote>
  <w:footnote w:type="continuationSeparator" w:id="0">
    <w:p w:rsidR="00377881" w:rsidRDefault="003778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1DG19"/>
    <w:docVar w:name="CoverBillType" w:val="r"/>
    <w:docVar w:name="DocPath" w:val="L:\Council\bills\RM\1041DG19.DOCX"/>
    <w:docVar w:name="dvBillNumber" w:val="35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7881"/>
    <w:rsid w:val="00011869"/>
    <w:rsid w:val="00015CD6"/>
    <w:rsid w:val="00087C80"/>
    <w:rsid w:val="000B525D"/>
    <w:rsid w:val="000E0100"/>
    <w:rsid w:val="000E1785"/>
    <w:rsid w:val="000F40FA"/>
    <w:rsid w:val="001035F1"/>
    <w:rsid w:val="0010776B"/>
    <w:rsid w:val="0012607A"/>
    <w:rsid w:val="00130598"/>
    <w:rsid w:val="00133E66"/>
    <w:rsid w:val="001435A3"/>
    <w:rsid w:val="00146ED3"/>
    <w:rsid w:val="00151044"/>
    <w:rsid w:val="001B7D8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709"/>
    <w:rsid w:val="00336AD0"/>
    <w:rsid w:val="0037079A"/>
    <w:rsid w:val="0037788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CA6"/>
    <w:rsid w:val="005273C6"/>
    <w:rsid w:val="00530A69"/>
    <w:rsid w:val="00545593"/>
    <w:rsid w:val="00545E6B"/>
    <w:rsid w:val="00556EBF"/>
    <w:rsid w:val="00577C6C"/>
    <w:rsid w:val="005A62FE"/>
    <w:rsid w:val="005C2FE2"/>
    <w:rsid w:val="005E2BC9"/>
    <w:rsid w:val="00605102"/>
    <w:rsid w:val="006215AA"/>
    <w:rsid w:val="00673A45"/>
    <w:rsid w:val="00685A80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274F"/>
    <w:rsid w:val="008F0F33"/>
    <w:rsid w:val="008F4429"/>
    <w:rsid w:val="0094021A"/>
    <w:rsid w:val="009B44AF"/>
    <w:rsid w:val="009C6A0B"/>
    <w:rsid w:val="009F0C77"/>
    <w:rsid w:val="009F4DD1"/>
    <w:rsid w:val="00A02543"/>
    <w:rsid w:val="00A3088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7EE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35C1"/>
    <w:rsid w:val="00D04614"/>
    <w:rsid w:val="00D3150D"/>
    <w:rsid w:val="00D73A67"/>
    <w:rsid w:val="00D810ED"/>
    <w:rsid w:val="00D970A9"/>
    <w:rsid w:val="00DF3845"/>
    <w:rsid w:val="00E001B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890"/>
    <w:rsid w:val="00F840F0"/>
    <w:rsid w:val="00FB0D0D"/>
    <w:rsid w:val="00FB43B4"/>
    <w:rsid w:val="00FB6B0B"/>
    <w:rsid w:val="00FD07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44234-ECCE-4B83-BF50-EF1AF433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1508-605B-489E-B83B-832E3D6F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50</Words>
  <Characters>1770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9 Text of Previous Version (Jan. 15, 2019) - South Carolina Legislature Online</dc:title>
  <dc:creator>Rosanne McDowell</dc:creator>
  <cp:lastModifiedBy>S Volk</cp:lastModifiedBy>
  <cp:revision>2</cp:revision>
  <cp:lastPrinted>2018-12-20T15:10:00Z</cp:lastPrinted>
  <dcterms:created xsi:type="dcterms:W3CDTF">2019-01-15T18:29:00Z</dcterms:created>
  <dcterms:modified xsi:type="dcterms:W3CDTF">2019-01-15T18:29:00Z</dcterms:modified>
</cp:coreProperties>
</file>